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579B3D78" w:rsidR="002D57D6" w:rsidRPr="0088710A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338809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446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80EE9" w:rsidRPr="008871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0827BD51" w:rsidR="002D57D6" w:rsidRPr="00D66F82" w:rsidRDefault="00A20D91" w:rsidP="00816A6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у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768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ість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омадя</w:t>
      </w:r>
      <w:r w:rsidR="00797B0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у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ссо</w:t>
      </w:r>
      <w:r w:rsidR="008871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proofErr w:type="spellEnd"/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колі Олександровичу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0EE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</w:t>
      </w:r>
      <w:r w:rsidR="00A80EE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кадастровий номер 48101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9B26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6812F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будівництва та обсл</w:t>
      </w:r>
      <w:r w:rsidR="00E345C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ування жи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</w:t>
      </w:r>
      <w:r w:rsidR="00E345C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господарських будівель і споруд 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присадибна ділянка)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ірала</w:t>
      </w:r>
      <w:proofErr w:type="spellEnd"/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зарева, 45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691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абельному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D66F8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D66F82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207B2CB0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542A1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а</w:t>
      </w:r>
      <w:r w:rsidR="00542A1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ссохи</w:t>
      </w:r>
      <w:proofErr w:type="spellEnd"/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коли Олександрович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01.2024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91/19.04.01-02/24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D66F8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D66F82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D66F8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2E705DF5" w:rsidR="002D57D6" w:rsidRPr="00D66F82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65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E6220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дастровий номер </w:t>
      </w:r>
      <w:r w:rsidR="00542A1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600</w:t>
      </w:r>
      <w:r w:rsidR="00542A1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542A1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</w:t>
      </w:r>
      <w:r w:rsidR="00542A1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3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з метою передачі у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1E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ласність 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у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ссо</w:t>
      </w:r>
      <w:r w:rsidR="008871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proofErr w:type="spellEnd"/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колі Олександровичу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будівництва і обслуговування жи</w:t>
      </w:r>
      <w:r w:rsidR="004C7A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4C7A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, господарських будівель і споруд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proofErr w:type="spellStart"/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ірала</w:t>
      </w:r>
      <w:proofErr w:type="spellEnd"/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зарева, 45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абельному районі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 Миколаєва (забудована земельна ділянка)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F640340" w14:textId="49512F0B" w:rsidR="002D57D6" w:rsidRDefault="005938E7" w:rsidP="00330EB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77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меження на використання земельної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 згідно з Порядком ведення Державного земельного кадастру, затвердженим постановою Кабінету Міністрів України від 17.10.2012 №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51</w:t>
      </w:r>
      <w:r w:rsidR="001B06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сутні.</w:t>
      </w:r>
    </w:p>
    <w:p w14:paraId="28788234" w14:textId="6E7DB715" w:rsidR="00DE6138" w:rsidRPr="00D66F82" w:rsidRDefault="00A20D91" w:rsidP="00DE6138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Hlk128127297"/>
      <w:bookmarkEnd w:id="1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ти громадя</w:t>
      </w:r>
      <w:r w:rsidR="00CE58A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у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ссо</w:t>
      </w:r>
      <w:r w:rsidR="008871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proofErr w:type="spellEnd"/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колі Олександровичу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71E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ність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1B06AA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кадастровий номер 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600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3</w:t>
      </w:r>
      <w:r w:rsidR="001B06AA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E58A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ощею 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65</w:t>
      </w:r>
      <w:r w:rsidR="006E2F2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значення земельних ділянок: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="00A978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1EC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r w:rsidR="00DE6138" w:rsidRP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дмірала </w:t>
      </w:r>
      <w:proofErr w:type="spellStart"/>
      <w:r w:rsidR="00DE6138" w:rsidRP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зарева</w:t>
      </w:r>
      <w:proofErr w:type="spellEnd"/>
      <w:r w:rsidR="00DE6138" w:rsidRP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45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абельному районі</w:t>
      </w:r>
      <w:r w:rsidR="00DE613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 Миколаєва </w:t>
      </w:r>
      <w:r w:rsidR="00763504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371EC9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о </w:t>
      </w:r>
      <w:r w:rsidR="00371EC9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ласності на нерухоме майно згідно 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овором купівлі-продажу від 08.06.1992, який зареєстровано в реєстрі за №</w:t>
      </w:r>
      <w:r w:rsidR="008871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-1575</w:t>
      </w:r>
      <w:r w:rsidR="003F367F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повідно до висновку департаменту архітектури</w:t>
      </w:r>
      <w:r w:rsidR="006C5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C5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тобудування Миколаївської міської ради від 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.02.2024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A40185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2"/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7</w:t>
      </w:r>
      <w:r w:rsidR="00036F9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2.01-</w:t>
      </w:r>
      <w:r w:rsidR="00B26234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036F9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</w:t>
      </w:r>
      <w:r w:rsidR="00DE61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036F9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.</w:t>
      </w:r>
    </w:p>
    <w:p w14:paraId="0ED4B660" w14:textId="77777777" w:rsidR="00CE58A5" w:rsidRPr="00D66F82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14F2E763" w:rsidR="002D57D6" w:rsidRPr="00D66F82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page_23_0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75EECBD3" w14:textId="2ADF3D65" w:rsidR="002D57D6" w:rsidRPr="00D66F82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3D783A74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D4FD18E" w:rsidR="002D57D6" w:rsidRPr="00D66F82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D66F82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2C85AFE7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328D360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3"/>
    </w:p>
    <w:sectPr w:rsidR="002D57D6" w:rsidRPr="00D66F82" w:rsidSect="00096181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355DC"/>
    <w:rsid w:val="00036F9C"/>
    <w:rsid w:val="00043EC4"/>
    <w:rsid w:val="00060879"/>
    <w:rsid w:val="00063314"/>
    <w:rsid w:val="00063AA6"/>
    <w:rsid w:val="00073619"/>
    <w:rsid w:val="00092E3A"/>
    <w:rsid w:val="00096181"/>
    <w:rsid w:val="001150B3"/>
    <w:rsid w:val="001271E7"/>
    <w:rsid w:val="0014643C"/>
    <w:rsid w:val="001A5A12"/>
    <w:rsid w:val="001B06AA"/>
    <w:rsid w:val="001B189B"/>
    <w:rsid w:val="001C1E8B"/>
    <w:rsid w:val="001D765C"/>
    <w:rsid w:val="0020168D"/>
    <w:rsid w:val="002103C0"/>
    <w:rsid w:val="00282C69"/>
    <w:rsid w:val="002C709F"/>
    <w:rsid w:val="002D57D6"/>
    <w:rsid w:val="002E325F"/>
    <w:rsid w:val="002E44BF"/>
    <w:rsid w:val="00330EB6"/>
    <w:rsid w:val="00370313"/>
    <w:rsid w:val="00371EC9"/>
    <w:rsid w:val="003A05C9"/>
    <w:rsid w:val="003E5D97"/>
    <w:rsid w:val="003F367F"/>
    <w:rsid w:val="004430CB"/>
    <w:rsid w:val="004446E8"/>
    <w:rsid w:val="00494402"/>
    <w:rsid w:val="004C7A7E"/>
    <w:rsid w:val="004D4CBA"/>
    <w:rsid w:val="00541671"/>
    <w:rsid w:val="00542A1E"/>
    <w:rsid w:val="005938E7"/>
    <w:rsid w:val="005B1034"/>
    <w:rsid w:val="005D7D20"/>
    <w:rsid w:val="00601039"/>
    <w:rsid w:val="0066079D"/>
    <w:rsid w:val="006812FE"/>
    <w:rsid w:val="00690F93"/>
    <w:rsid w:val="00691A25"/>
    <w:rsid w:val="006A2766"/>
    <w:rsid w:val="006A78C4"/>
    <w:rsid w:val="006C5F04"/>
    <w:rsid w:val="006E2F2E"/>
    <w:rsid w:val="00763504"/>
    <w:rsid w:val="00794FAB"/>
    <w:rsid w:val="00797B04"/>
    <w:rsid w:val="007E0039"/>
    <w:rsid w:val="00816A6C"/>
    <w:rsid w:val="00831EDE"/>
    <w:rsid w:val="0088710A"/>
    <w:rsid w:val="008B1382"/>
    <w:rsid w:val="008B3C20"/>
    <w:rsid w:val="008C4B42"/>
    <w:rsid w:val="008C7260"/>
    <w:rsid w:val="00914AF7"/>
    <w:rsid w:val="00955AEB"/>
    <w:rsid w:val="009B2621"/>
    <w:rsid w:val="00A002AA"/>
    <w:rsid w:val="00A20D91"/>
    <w:rsid w:val="00A40185"/>
    <w:rsid w:val="00A80EE9"/>
    <w:rsid w:val="00A97852"/>
    <w:rsid w:val="00AD3F9C"/>
    <w:rsid w:val="00B26234"/>
    <w:rsid w:val="00B27688"/>
    <w:rsid w:val="00B33A73"/>
    <w:rsid w:val="00B37BCD"/>
    <w:rsid w:val="00B6104D"/>
    <w:rsid w:val="00B85D9E"/>
    <w:rsid w:val="00BA0C48"/>
    <w:rsid w:val="00BC4833"/>
    <w:rsid w:val="00C509FC"/>
    <w:rsid w:val="00C533EB"/>
    <w:rsid w:val="00CC0F01"/>
    <w:rsid w:val="00CE135E"/>
    <w:rsid w:val="00CE58A5"/>
    <w:rsid w:val="00CF249A"/>
    <w:rsid w:val="00D66F82"/>
    <w:rsid w:val="00D724CE"/>
    <w:rsid w:val="00D93A98"/>
    <w:rsid w:val="00D9662F"/>
    <w:rsid w:val="00DB6944"/>
    <w:rsid w:val="00DC5448"/>
    <w:rsid w:val="00DE6138"/>
    <w:rsid w:val="00DF569B"/>
    <w:rsid w:val="00E11F18"/>
    <w:rsid w:val="00E33ED6"/>
    <w:rsid w:val="00E345C4"/>
    <w:rsid w:val="00E55D4B"/>
    <w:rsid w:val="00E62207"/>
    <w:rsid w:val="00EB16B2"/>
    <w:rsid w:val="00EC696E"/>
    <w:rsid w:val="00F1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1D0998D1-EF41-48EC-B7B6-5F0733F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998-C1BB-464E-AF2B-AB59568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2-22T09:36:00Z</cp:lastPrinted>
  <dcterms:created xsi:type="dcterms:W3CDTF">2024-02-22T09:36:00Z</dcterms:created>
  <dcterms:modified xsi:type="dcterms:W3CDTF">2024-02-22T09:36:00Z</dcterms:modified>
</cp:coreProperties>
</file>